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3685" w14:textId="14F536E1" w:rsidR="00A27BFC" w:rsidRDefault="00A27BFC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bookmarkStart w:id="0" w:name="_Hlk45552528"/>
    </w:p>
    <w:p w14:paraId="1E470FD0" w14:textId="79FA66BE" w:rsidR="00A27BFC" w:rsidRDefault="00A27BFC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6447D90" w14:textId="5C91BE93" w:rsidR="003B67F5" w:rsidRDefault="003B67F5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E48EF42" w14:textId="2F0F995C" w:rsidR="003B67F5" w:rsidRDefault="003B67F5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047B24DC" w14:textId="0341B583" w:rsidR="003B67F5" w:rsidRDefault="003B67F5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3362C66" w14:textId="205206EB" w:rsidR="00A27BFC" w:rsidRDefault="00A27BFC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7ECDD08" w14:textId="77777777" w:rsidR="00A147BC" w:rsidRDefault="0037015E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ANEXO I</w:t>
      </w:r>
    </w:p>
    <w:bookmarkEnd w:id="0"/>
    <w:p w14:paraId="54E8658E" w14:textId="77777777" w:rsidR="00471763" w:rsidRDefault="00A147BC" w:rsidP="005F0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471763">
        <w:rPr>
          <w:rFonts w:ascii="Arial" w:hAnsi="Arial" w:cs="Arial"/>
          <w:b/>
          <w:bCs/>
          <w:sz w:val="24"/>
          <w:szCs w:val="24"/>
          <w:lang w:eastAsia="zh-CN"/>
        </w:rPr>
        <w:t>Requerimento</w:t>
      </w:r>
    </w:p>
    <w:p w14:paraId="728CD6EB" w14:textId="77777777" w:rsidR="00A147BC" w:rsidRPr="00CA255B" w:rsidRDefault="00A147BC" w:rsidP="005F0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01DE983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6940F0C" w14:textId="43CC47A1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Eu, _</w:t>
      </w:r>
      <w:r w:rsidR="00497587">
        <w:rPr>
          <w:rFonts w:ascii="Arial" w:hAnsi="Arial" w:cs="Arial"/>
          <w:sz w:val="24"/>
          <w:szCs w:val="24"/>
          <w:lang w:eastAsia="zh-CN"/>
        </w:rPr>
        <w:t>______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______________________________________, portador da cédula de Identidade número ___________, e do CPF número ___________, residente/domiciliado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no município de </w:t>
      </w:r>
      <w:r>
        <w:rPr>
          <w:rFonts w:ascii="Arial" w:hAnsi="Arial" w:cs="Arial"/>
          <w:sz w:val="24"/>
          <w:szCs w:val="24"/>
          <w:lang w:eastAsia="zh-CN"/>
        </w:rPr>
        <w:t>________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__________/_____, à Rua/Avenida 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, Bairro _____________, CEP</w:t>
      </w:r>
      <w:r>
        <w:rPr>
          <w:rFonts w:ascii="Arial" w:hAnsi="Arial" w:cs="Arial"/>
          <w:sz w:val="24"/>
          <w:szCs w:val="24"/>
          <w:lang w:eastAsia="zh-CN"/>
        </w:rPr>
        <w:t>:</w:t>
      </w:r>
      <w:r w:rsidR="009F07A5">
        <w:rPr>
          <w:rFonts w:ascii="Arial" w:hAnsi="Arial" w:cs="Arial"/>
          <w:sz w:val="24"/>
          <w:szCs w:val="24"/>
          <w:lang w:eastAsia="zh-CN"/>
        </w:rPr>
        <w:t xml:space="preserve"> _____________, telefone: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,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1763">
        <w:rPr>
          <w:rFonts w:ascii="Arial" w:hAnsi="Arial" w:cs="Arial"/>
          <w:sz w:val="24"/>
          <w:szCs w:val="24"/>
          <w:lang w:eastAsia="zh-CN"/>
        </w:rPr>
        <w:t>e-</w:t>
      </w:r>
      <w:r>
        <w:rPr>
          <w:rFonts w:ascii="Arial" w:hAnsi="Arial" w:cs="Arial"/>
          <w:sz w:val="24"/>
          <w:szCs w:val="24"/>
          <w:lang w:eastAsia="zh-CN"/>
        </w:rPr>
        <w:t xml:space="preserve">mail 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471763">
        <w:rPr>
          <w:rFonts w:ascii="Arial" w:hAnsi="Arial" w:cs="Arial"/>
          <w:sz w:val="24"/>
          <w:szCs w:val="24"/>
          <w:lang w:eastAsia="zh-CN"/>
        </w:rPr>
        <w:t>ve</w:t>
      </w:r>
      <w:r w:rsidR="00564FD7">
        <w:rPr>
          <w:rFonts w:ascii="Arial" w:hAnsi="Arial" w:cs="Arial"/>
          <w:sz w:val="24"/>
          <w:szCs w:val="24"/>
          <w:lang w:eastAsia="zh-CN"/>
        </w:rPr>
        <w:t>nho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perante esta Comissão manifestar meu interesse em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 participar d</w:t>
      </w:r>
      <w:r w:rsidR="00564FD7" w:rsidRPr="00564FD7">
        <w:rPr>
          <w:rFonts w:ascii="Arial" w:hAnsi="Arial" w:cs="Arial"/>
          <w:sz w:val="24"/>
          <w:szCs w:val="24"/>
          <w:lang w:eastAsia="zh-CN"/>
        </w:rPr>
        <w:t xml:space="preserve">o Credenciamento de Pessoa Física para exercer a função de Auxiliar de Gestão Operacional Educacional 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no </w:t>
      </w:r>
      <w:r w:rsidRPr="00471763">
        <w:rPr>
          <w:rFonts w:ascii="Arial" w:hAnsi="Arial" w:cs="Arial"/>
          <w:sz w:val="24"/>
          <w:szCs w:val="24"/>
          <w:lang w:eastAsia="zh-CN"/>
        </w:rPr>
        <w:t>Munic</w:t>
      </w:r>
      <w:r w:rsidR="00DF1DD5">
        <w:rPr>
          <w:rFonts w:ascii="Arial" w:hAnsi="Arial" w:cs="Arial"/>
          <w:sz w:val="24"/>
          <w:szCs w:val="24"/>
          <w:lang w:eastAsia="zh-CN"/>
        </w:rPr>
        <w:t>í</w:t>
      </w:r>
      <w:r w:rsidRPr="00471763">
        <w:rPr>
          <w:rFonts w:ascii="Arial" w:hAnsi="Arial" w:cs="Arial"/>
          <w:sz w:val="24"/>
          <w:szCs w:val="24"/>
          <w:lang w:eastAsia="zh-CN"/>
        </w:rPr>
        <w:t>p</w:t>
      </w:r>
      <w:r w:rsidR="00DF1DD5">
        <w:rPr>
          <w:rFonts w:ascii="Arial" w:hAnsi="Arial" w:cs="Arial"/>
          <w:sz w:val="24"/>
          <w:szCs w:val="24"/>
          <w:lang w:eastAsia="zh-CN"/>
        </w:rPr>
        <w:t>io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Balneário Pinhal/RS. </w:t>
      </w:r>
    </w:p>
    <w:p w14:paraId="69120BA2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455429B" w14:textId="77777777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Local e data: ______________________________________ </w:t>
      </w:r>
    </w:p>
    <w:p w14:paraId="05E91EB6" w14:textId="77777777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4BDCE5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866208D" w14:textId="77777777" w:rsidR="00471763" w:rsidRPr="00471763" w:rsidRDefault="00471763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_________________________________________________</w:t>
      </w:r>
    </w:p>
    <w:p w14:paraId="50FB6F27" w14:textId="77777777" w:rsidR="00CA255B" w:rsidRDefault="00CA255B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58E41245" w14:textId="77777777" w:rsidR="00471763" w:rsidRPr="00F0066A" w:rsidRDefault="00471763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Assinatura</w:t>
      </w:r>
    </w:p>
    <w:p w14:paraId="409DB882" w14:textId="77777777" w:rsidR="0023340D" w:rsidRDefault="0023340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F45888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56F51BB7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35322B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D26AAB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53142A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395445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6299B4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B96B11" w14:textId="42F75193" w:rsidR="003E5B3E" w:rsidRDefault="003E5B3E" w:rsidP="003E5B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E5B3E" w:rsidSect="00526CE1">
      <w:headerReference w:type="default" r:id="rId8"/>
      <w:footerReference w:type="default" r:id="rId9"/>
      <w:pgSz w:w="11907" w:h="16840" w:code="9"/>
      <w:pgMar w:top="1134" w:right="1134" w:bottom="851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604C" w14:textId="77777777" w:rsidR="00273FE9" w:rsidRDefault="00273FE9">
      <w:r>
        <w:separator/>
      </w:r>
    </w:p>
  </w:endnote>
  <w:endnote w:type="continuationSeparator" w:id="0">
    <w:p w14:paraId="24329CA9" w14:textId="77777777" w:rsidR="00273FE9" w:rsidRDefault="002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7717" w14:textId="77777777" w:rsidR="00273FE9" w:rsidRDefault="00273F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77777777" w:rsidR="00273FE9" w:rsidRDefault="00273F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1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2A83" w14:textId="77777777" w:rsidR="00273FE9" w:rsidRDefault="00273FE9">
      <w:r>
        <w:separator/>
      </w:r>
    </w:p>
  </w:footnote>
  <w:footnote w:type="continuationSeparator" w:id="0">
    <w:p w14:paraId="39199E77" w14:textId="77777777" w:rsidR="00273FE9" w:rsidRDefault="0027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5CDB" w14:textId="77777777" w:rsidR="00273FE9" w:rsidRDefault="00273FE9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273FE9" w:rsidRDefault="00273FE9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77ADFFCC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273FE9" w:rsidRPr="006741EB" w:rsidRDefault="00273FE9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37E4C"/>
    <w:rsid w:val="00040387"/>
    <w:rsid w:val="0004767D"/>
    <w:rsid w:val="00047988"/>
    <w:rsid w:val="0005114C"/>
    <w:rsid w:val="000566C6"/>
    <w:rsid w:val="00062C90"/>
    <w:rsid w:val="00063ECE"/>
    <w:rsid w:val="000672AE"/>
    <w:rsid w:val="00080AB6"/>
    <w:rsid w:val="00081533"/>
    <w:rsid w:val="00082245"/>
    <w:rsid w:val="00092B71"/>
    <w:rsid w:val="000A0455"/>
    <w:rsid w:val="000A1387"/>
    <w:rsid w:val="000A320D"/>
    <w:rsid w:val="000B058D"/>
    <w:rsid w:val="000B7385"/>
    <w:rsid w:val="000C1799"/>
    <w:rsid w:val="000C30EE"/>
    <w:rsid w:val="000D1E6B"/>
    <w:rsid w:val="000D2653"/>
    <w:rsid w:val="000D2F55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102F32"/>
    <w:rsid w:val="001036B7"/>
    <w:rsid w:val="00106DCA"/>
    <w:rsid w:val="001164CC"/>
    <w:rsid w:val="00120CB5"/>
    <w:rsid w:val="00130281"/>
    <w:rsid w:val="001352E2"/>
    <w:rsid w:val="001478BD"/>
    <w:rsid w:val="00152DC5"/>
    <w:rsid w:val="00154FED"/>
    <w:rsid w:val="00156CC1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186C"/>
    <w:rsid w:val="001A1ECE"/>
    <w:rsid w:val="001A2DD2"/>
    <w:rsid w:val="001B208B"/>
    <w:rsid w:val="001B5DCE"/>
    <w:rsid w:val="001C0576"/>
    <w:rsid w:val="001C35E3"/>
    <w:rsid w:val="001C365C"/>
    <w:rsid w:val="001C6A8F"/>
    <w:rsid w:val="001D2E61"/>
    <w:rsid w:val="001D4EAA"/>
    <w:rsid w:val="001E196E"/>
    <w:rsid w:val="001E56B4"/>
    <w:rsid w:val="001F3065"/>
    <w:rsid w:val="001F3466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46780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4FE4"/>
    <w:rsid w:val="002E5864"/>
    <w:rsid w:val="002E618B"/>
    <w:rsid w:val="002F32FF"/>
    <w:rsid w:val="002F4658"/>
    <w:rsid w:val="002F66F3"/>
    <w:rsid w:val="00311D56"/>
    <w:rsid w:val="003138D8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B67F5"/>
    <w:rsid w:val="003C0E28"/>
    <w:rsid w:val="003C4125"/>
    <w:rsid w:val="003D1986"/>
    <w:rsid w:val="003D4D34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35B4"/>
    <w:rsid w:val="004A437B"/>
    <w:rsid w:val="004A4ED8"/>
    <w:rsid w:val="004A59F9"/>
    <w:rsid w:val="004B0377"/>
    <w:rsid w:val="004B6F02"/>
    <w:rsid w:val="004C3676"/>
    <w:rsid w:val="004C38A1"/>
    <w:rsid w:val="004D17D8"/>
    <w:rsid w:val="004E012E"/>
    <w:rsid w:val="004E2A52"/>
    <w:rsid w:val="004E2F28"/>
    <w:rsid w:val="004E487C"/>
    <w:rsid w:val="004F2F62"/>
    <w:rsid w:val="004F3A50"/>
    <w:rsid w:val="004F5821"/>
    <w:rsid w:val="005001F6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6CE1"/>
    <w:rsid w:val="005273EF"/>
    <w:rsid w:val="0053032A"/>
    <w:rsid w:val="00532F29"/>
    <w:rsid w:val="00535458"/>
    <w:rsid w:val="005476CE"/>
    <w:rsid w:val="00550013"/>
    <w:rsid w:val="005504E3"/>
    <w:rsid w:val="00551E7A"/>
    <w:rsid w:val="00564FD7"/>
    <w:rsid w:val="00566388"/>
    <w:rsid w:val="0056726A"/>
    <w:rsid w:val="0057008D"/>
    <w:rsid w:val="005706CA"/>
    <w:rsid w:val="00571BFB"/>
    <w:rsid w:val="00572AE5"/>
    <w:rsid w:val="005759F6"/>
    <w:rsid w:val="00576B47"/>
    <w:rsid w:val="00577509"/>
    <w:rsid w:val="005836FF"/>
    <w:rsid w:val="00583901"/>
    <w:rsid w:val="005A1ABB"/>
    <w:rsid w:val="005A3692"/>
    <w:rsid w:val="005A697D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66C2"/>
    <w:rsid w:val="005E6AF2"/>
    <w:rsid w:val="005E737A"/>
    <w:rsid w:val="005F0552"/>
    <w:rsid w:val="005F3584"/>
    <w:rsid w:val="006058E7"/>
    <w:rsid w:val="00605F2E"/>
    <w:rsid w:val="00606724"/>
    <w:rsid w:val="006067CF"/>
    <w:rsid w:val="006110FD"/>
    <w:rsid w:val="0061382B"/>
    <w:rsid w:val="00617455"/>
    <w:rsid w:val="0062252E"/>
    <w:rsid w:val="00627EEC"/>
    <w:rsid w:val="00631F79"/>
    <w:rsid w:val="006404B7"/>
    <w:rsid w:val="00645BCA"/>
    <w:rsid w:val="00652CB5"/>
    <w:rsid w:val="00653EFA"/>
    <w:rsid w:val="006540E4"/>
    <w:rsid w:val="00663165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735D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700DD1"/>
    <w:rsid w:val="00705A7B"/>
    <w:rsid w:val="00713F63"/>
    <w:rsid w:val="007157ED"/>
    <w:rsid w:val="0072010B"/>
    <w:rsid w:val="00722D83"/>
    <w:rsid w:val="00726B8F"/>
    <w:rsid w:val="0072753E"/>
    <w:rsid w:val="00737F2F"/>
    <w:rsid w:val="0074581E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59CD"/>
    <w:rsid w:val="007A1856"/>
    <w:rsid w:val="007C43A1"/>
    <w:rsid w:val="007D0C54"/>
    <w:rsid w:val="007D27AF"/>
    <w:rsid w:val="007D3285"/>
    <w:rsid w:val="007E2086"/>
    <w:rsid w:val="007F22BF"/>
    <w:rsid w:val="007F3DCB"/>
    <w:rsid w:val="007F7802"/>
    <w:rsid w:val="00803109"/>
    <w:rsid w:val="00805B15"/>
    <w:rsid w:val="008115BF"/>
    <w:rsid w:val="00814E87"/>
    <w:rsid w:val="00820EDE"/>
    <w:rsid w:val="008223E7"/>
    <w:rsid w:val="00825827"/>
    <w:rsid w:val="00825D5D"/>
    <w:rsid w:val="00831C7C"/>
    <w:rsid w:val="00833ED6"/>
    <w:rsid w:val="00837F49"/>
    <w:rsid w:val="00851761"/>
    <w:rsid w:val="00871607"/>
    <w:rsid w:val="0087399C"/>
    <w:rsid w:val="0087645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692E"/>
    <w:rsid w:val="008B6B82"/>
    <w:rsid w:val="008C0F56"/>
    <w:rsid w:val="008C150D"/>
    <w:rsid w:val="008C7666"/>
    <w:rsid w:val="008D04DE"/>
    <w:rsid w:val="008D26E6"/>
    <w:rsid w:val="008D509E"/>
    <w:rsid w:val="008E1582"/>
    <w:rsid w:val="008E17B3"/>
    <w:rsid w:val="008F1A0E"/>
    <w:rsid w:val="008F52C7"/>
    <w:rsid w:val="009002BE"/>
    <w:rsid w:val="00901F6E"/>
    <w:rsid w:val="009074E1"/>
    <w:rsid w:val="00913DF1"/>
    <w:rsid w:val="00914673"/>
    <w:rsid w:val="009147FB"/>
    <w:rsid w:val="009151EE"/>
    <w:rsid w:val="009216A6"/>
    <w:rsid w:val="009257D6"/>
    <w:rsid w:val="009301A3"/>
    <w:rsid w:val="00935C23"/>
    <w:rsid w:val="00937545"/>
    <w:rsid w:val="00943296"/>
    <w:rsid w:val="009432A7"/>
    <w:rsid w:val="009457D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D67B8"/>
    <w:rsid w:val="009F07A5"/>
    <w:rsid w:val="009F25D0"/>
    <w:rsid w:val="00A04131"/>
    <w:rsid w:val="00A06D35"/>
    <w:rsid w:val="00A07FC0"/>
    <w:rsid w:val="00A100B4"/>
    <w:rsid w:val="00A1043A"/>
    <w:rsid w:val="00A11526"/>
    <w:rsid w:val="00A147BC"/>
    <w:rsid w:val="00A14830"/>
    <w:rsid w:val="00A20F1A"/>
    <w:rsid w:val="00A21288"/>
    <w:rsid w:val="00A27BFC"/>
    <w:rsid w:val="00A311F7"/>
    <w:rsid w:val="00A43103"/>
    <w:rsid w:val="00A44843"/>
    <w:rsid w:val="00A46621"/>
    <w:rsid w:val="00A553EB"/>
    <w:rsid w:val="00A60B66"/>
    <w:rsid w:val="00A7016F"/>
    <w:rsid w:val="00A72C36"/>
    <w:rsid w:val="00A7587D"/>
    <w:rsid w:val="00A761AD"/>
    <w:rsid w:val="00A80AF0"/>
    <w:rsid w:val="00A83480"/>
    <w:rsid w:val="00A852A2"/>
    <w:rsid w:val="00A85507"/>
    <w:rsid w:val="00A9046F"/>
    <w:rsid w:val="00A92A84"/>
    <w:rsid w:val="00AA70A0"/>
    <w:rsid w:val="00AB495E"/>
    <w:rsid w:val="00AC05C9"/>
    <w:rsid w:val="00AC10E4"/>
    <w:rsid w:val="00AC5CFA"/>
    <w:rsid w:val="00AE3800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7CB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1F84"/>
    <w:rsid w:val="00BC57C7"/>
    <w:rsid w:val="00BC58CF"/>
    <w:rsid w:val="00BD28AB"/>
    <w:rsid w:val="00BD36B0"/>
    <w:rsid w:val="00BD7F76"/>
    <w:rsid w:val="00BE16EC"/>
    <w:rsid w:val="00BF1A4C"/>
    <w:rsid w:val="00BF4E65"/>
    <w:rsid w:val="00C01BA5"/>
    <w:rsid w:val="00C03BC2"/>
    <w:rsid w:val="00C041F2"/>
    <w:rsid w:val="00C13D62"/>
    <w:rsid w:val="00C17134"/>
    <w:rsid w:val="00C2430D"/>
    <w:rsid w:val="00C26D5D"/>
    <w:rsid w:val="00C30BFF"/>
    <w:rsid w:val="00C31E58"/>
    <w:rsid w:val="00C34559"/>
    <w:rsid w:val="00C35363"/>
    <w:rsid w:val="00C443A9"/>
    <w:rsid w:val="00C447CF"/>
    <w:rsid w:val="00C4527A"/>
    <w:rsid w:val="00C47B5C"/>
    <w:rsid w:val="00C47E07"/>
    <w:rsid w:val="00C51A5F"/>
    <w:rsid w:val="00C51A9D"/>
    <w:rsid w:val="00C61803"/>
    <w:rsid w:val="00C66DDE"/>
    <w:rsid w:val="00C752CC"/>
    <w:rsid w:val="00C763B5"/>
    <w:rsid w:val="00C83CB9"/>
    <w:rsid w:val="00C87CBC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423B"/>
    <w:rsid w:val="00CD381D"/>
    <w:rsid w:val="00CD72C7"/>
    <w:rsid w:val="00CD7DB6"/>
    <w:rsid w:val="00CE0146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6EB6"/>
    <w:rsid w:val="00D406D4"/>
    <w:rsid w:val="00D61B39"/>
    <w:rsid w:val="00D63100"/>
    <w:rsid w:val="00D6424A"/>
    <w:rsid w:val="00D65545"/>
    <w:rsid w:val="00D70A9C"/>
    <w:rsid w:val="00D77DE2"/>
    <w:rsid w:val="00D85AE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1DD5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7419"/>
    <w:rsid w:val="00E72B06"/>
    <w:rsid w:val="00E77A86"/>
    <w:rsid w:val="00E8382D"/>
    <w:rsid w:val="00E9085E"/>
    <w:rsid w:val="00E913AE"/>
    <w:rsid w:val="00E9347C"/>
    <w:rsid w:val="00E97A68"/>
    <w:rsid w:val="00EA434F"/>
    <w:rsid w:val="00EA6487"/>
    <w:rsid w:val="00EA6EDF"/>
    <w:rsid w:val="00EB1108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31BF"/>
    <w:rsid w:val="00EE5E4C"/>
    <w:rsid w:val="00EF2B3C"/>
    <w:rsid w:val="00F0066A"/>
    <w:rsid w:val="00F04ECB"/>
    <w:rsid w:val="00F0639A"/>
    <w:rsid w:val="00F11282"/>
    <w:rsid w:val="00F2320E"/>
    <w:rsid w:val="00F24605"/>
    <w:rsid w:val="00F25428"/>
    <w:rsid w:val="00F276DC"/>
    <w:rsid w:val="00F27B7B"/>
    <w:rsid w:val="00F34876"/>
    <w:rsid w:val="00F34A14"/>
    <w:rsid w:val="00F5640A"/>
    <w:rsid w:val="00F67832"/>
    <w:rsid w:val="00F7574F"/>
    <w:rsid w:val="00F829B4"/>
    <w:rsid w:val="00F934ED"/>
    <w:rsid w:val="00F95338"/>
    <w:rsid w:val="00FA1350"/>
    <w:rsid w:val="00FC2F24"/>
    <w:rsid w:val="00FD0437"/>
    <w:rsid w:val="00FE3323"/>
    <w:rsid w:val="00FE337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3A9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F842-6ACB-43A8-B0B8-287898B1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6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787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Neuza</cp:lastModifiedBy>
  <cp:revision>98</cp:revision>
  <cp:lastPrinted>2021-04-15T18:23:00Z</cp:lastPrinted>
  <dcterms:created xsi:type="dcterms:W3CDTF">2018-07-23T14:16:00Z</dcterms:created>
  <dcterms:modified xsi:type="dcterms:W3CDTF">2021-04-15T23:01:00Z</dcterms:modified>
</cp:coreProperties>
</file>